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8A" w:rsidRDefault="00191A8A" w:rsidP="00224D39">
      <w:pPr>
        <w:keepNext/>
        <w:spacing w:after="0" w:line="240" w:lineRule="atLeast"/>
        <w:ind w:left="6804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24D39" w:rsidRPr="00224D39" w:rsidRDefault="00224D39" w:rsidP="00224D3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24D39" w:rsidRPr="00224D39" w:rsidRDefault="00224D39" w:rsidP="00224D3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4D39" w:rsidRPr="00224D39" w:rsidRDefault="00224D39" w:rsidP="00224D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224D39" w:rsidRPr="00224D39" w:rsidRDefault="00224D39" w:rsidP="0022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224D39" w:rsidRPr="00224D39" w:rsidRDefault="00224D39" w:rsidP="0022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224D39" w:rsidRPr="00224D39" w:rsidRDefault="00224D39" w:rsidP="00224D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224D39" w:rsidRPr="00224D39" w:rsidRDefault="00224D39" w:rsidP="00224D3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24D39" w:rsidRPr="00224D39" w:rsidRDefault="00224D39" w:rsidP="00224D39">
      <w:pPr>
        <w:keepNext/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Об утверждении порядка определения объема 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 предоставления субсидии на возмещение затрат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едоставлением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лиц, желающих принять на воспитание в свою 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семью ребенка, оставшегося без попечения 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одителей, на территории Российской Федерации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24D39" w:rsidRPr="00224D39" w:rsidRDefault="00224D39" w:rsidP="00224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78, пунктом 2 статьи 78.1 Бюджетного кодекса Российской Федерации,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18.09.2020 № 1492 «Об общих требованиях к нормативным правовым актам, муниципальным правовым актам, регулирующим предоставление субсидий, в 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Ханты-Мансийского автономного округа – Югры от 20.07.2007 № 114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 опеке и попечительству», Уставом города Сургута,</w:t>
      </w:r>
      <w:r w:rsidRPr="00224D39">
        <w:rPr>
          <w:rFonts w:ascii="Times New Roman" w:eastAsia="Calibri" w:hAnsi="Times New Roman" w:cs="Times New Roman"/>
          <w:color w:val="FF0000"/>
          <w:spacing w:val="-6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19406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№ 3686 «Об утверждении Регламента Администрации города»</w:t>
      </w:r>
      <w:r w:rsidR="001940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. Утвердить порядок определения объема и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на возмещение затрат в связи с предоставлением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 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дготовке лиц, желающих принять на воспитание в свою семью ребенка, оставшегося без попечения родителей, на территории Российской Федерации согласно приложению </w:t>
      </w:r>
      <w:r w:rsidRPr="00224D39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 постановлению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2. Признать утратившими силу постановления Администрации города: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 от 08.05.2019 № 3067 «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и некоммерческим организациям,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е являющимся государственными (муниципальными) учреждениями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озмещение затрат на предоставление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»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lastRenderedPageBreak/>
        <w:t xml:space="preserve">- от 11.07.2019 № 5031 «О внесении изменений в постановление Администрации города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т 08.05.2019 № 3067 «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и некоммерческим организациям,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е являющимся государственными (муниципальными) учреждениями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озмещение затрат на предоставление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 лиц, желающих принять на воспитание в свою семью ребенка, оставшегося без попечения родителей, на территории Российской Федерации»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- от 16.01.2020 № 259 «О внесении изменений в постановление Администрации города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т 08.05.2019 № 3067 «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и некоммерческим организациям,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е являющимся государственными (муниципальными) учреждениями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озмещение затрат на предоставление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:rsidR="00224D39" w:rsidRPr="00224D39" w:rsidRDefault="00224D39" w:rsidP="00224D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массовых коммуникаций размес</w:t>
      </w:r>
      <w:r w:rsidR="0008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 настоящее постановление на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Администрации города: </w:t>
      </w:r>
      <w:r w:rsidRPr="0022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39" w:rsidRPr="00224D39" w:rsidRDefault="00224D39" w:rsidP="00224D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224D39" w:rsidRPr="00224D39" w:rsidRDefault="00224D39" w:rsidP="00224D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онтроль за выполнением постановления </w:t>
      </w:r>
      <w:r w:rsidR="0019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города, курирующего социальную сферу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D39" w:rsidRPr="00224D39" w:rsidRDefault="00224D39" w:rsidP="00224D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194062" w:rsidP="00224D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</w:t>
      </w:r>
    </w:p>
    <w:p w:rsidR="00224D39" w:rsidRPr="00224D39" w:rsidRDefault="00224D39" w:rsidP="00224D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Default="00224D39" w:rsidP="0008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46F0" w:rsidRPr="00224D39" w:rsidRDefault="000846F0" w:rsidP="0008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4062" w:rsidRDefault="00194062" w:rsidP="00224D39">
      <w:pPr>
        <w:autoSpaceDE w:val="0"/>
        <w:autoSpaceDN w:val="0"/>
        <w:adjustRightInd w:val="0"/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и города </w:t>
      </w:r>
    </w:p>
    <w:p w:rsidR="00224D39" w:rsidRPr="00224D39" w:rsidRDefault="000846F0" w:rsidP="00224D39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«___» ________2021 </w:t>
      </w:r>
      <w:r w:rsidR="00224D39"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03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left="5812"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определения объема и предоставления субсидии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в связи с предоставлением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</w:p>
    <w:p w:rsidR="00224D39" w:rsidRPr="00224D39" w:rsidRDefault="00224D39" w:rsidP="0022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24D39" w:rsidP="00224D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22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 о предоставлении субсидии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</w:t>
      </w:r>
      <w:r w:rsidRPr="00224D3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определения объема и предоставления субсидии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в связи с предоставлением услуг 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 (далее – порядок) устанавливает условия и порядок предоставления субсидии, требования                           к отчетности, 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2. Целью предоставления субсидии является возмещение фактически понесенных затрат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по организации подготовки граждан, выразивших желание принять в семью на воспитание ребенка (детей), оставшегося (оставшихся) без попечения родителей, в установленном порядке  и в соответствии с программой, утвержденной уполномоченным исполнительным органом государственной власти Ханты-Мансийского автономного округа-Югры, осуществляющим функции по реализации единой государственной политики и нормативному правовому регулированию </w:t>
      </w:r>
      <w:r w:rsidR="000846F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в сфере социального развития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3. Основные понятия, используемые в настоящем порядке:</w:t>
      </w:r>
    </w:p>
    <w:p w:rsidR="00224D39" w:rsidRPr="00224D39" w:rsidRDefault="00224D39" w:rsidP="00142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ab/>
        <w:t>- субсидия – средства, предоставляемые Администрацией города,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ющейся главным распорядителем бюджетных средств</w:t>
      </w:r>
      <w:r w:rsidRPr="00EB6F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5B4F"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езвозмездной и безвозвратной основе </w:t>
      </w:r>
      <w:r w:rsidRPr="00EB6F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лучателю субсидии </w:t>
      </w:r>
      <w:r w:rsidR="00142C2A" w:rsidRPr="00EB6F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 возмещение затрат в связи с предоставлением услуг </w:t>
      </w:r>
      <w:r w:rsidR="00142C2A" w:rsidRPr="00EB6F6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по подготовке</w:t>
      </w:r>
      <w:r w:rsidR="00455B4F" w:rsidRPr="00EB6F6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142C2A" w:rsidRPr="00EB6F63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142C2A" w:rsidRPr="00EB6F6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B6F63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и в соответствии с программой, утвержденной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уполномоченным исполнительным органом государственной власти Ханты-Мансийского а</w:t>
      </w:r>
      <w:r w:rsidR="00464F6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втономного  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округа-Югры, осуществляющим функции </w:t>
      </w:r>
      <w:r w:rsidR="000846F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о реализации единой государственной политики и нормативному правовому регулированию в сфере социального развития, в пределах лимитов бюджетных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ств, предусмотренных на данные цели </w:t>
      </w:r>
      <w:r w:rsidR="00084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на соответствующий финансовый год</w:t>
      </w:r>
      <w:r w:rsidR="005C29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лановый период. Источником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оставления субсидий является субвенция из бюджета Ханты-Мансийского автономного округа – Югры;</w:t>
      </w:r>
    </w:p>
    <w:p w:rsidR="00181AF3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 опеке и попечительству Администрации города -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ый орган, осуществляющий от лица главного распорядителя бюджетных средств прием и проверку документов от получателя субсидии, подготовку проектов соглашений о предоставлении субсидии, о внесении в них изменений, о расторжении соглашений о предоставлении субсидии</w:t>
      </w:r>
      <w:r w:rsidR="0007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71114"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</w:t>
      </w:r>
      <w:r w:rsidR="00071114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="002036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ие актов в случае не</w:t>
      </w:r>
    </w:p>
    <w:p w:rsidR="00181AF3" w:rsidRDefault="00181AF3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39" w:rsidRPr="00224D39" w:rsidRDefault="00203682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значений результатов и показателей, указанных в пункте 9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0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224D39"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бюджетного учета и отчетности Администрации города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уп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моченный орган, осуществляющий от лица главного распорядителя бюджетных средств</w:t>
      </w:r>
      <w:r w:rsidRPr="00224D39">
        <w:rPr>
          <w:rFonts w:ascii="Times New Roman" w:eastAsia="Calibri" w:hAnsi="Times New Roman" w:cs="Arial"/>
          <w:color w:val="000000"/>
          <w:sz w:val="28"/>
          <w:szCs w:val="20"/>
        </w:rPr>
        <w:t xml:space="preserve"> обеспечение перечисления субсидии;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 внешнего муниципального финансового контроля –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но-счетная палата города (далее – КСП), осуществляющая внешний муниципальный финансовый контроль за соблюдением получателями субсидии условий, целей и порядка предоставления субсидии;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- орган внутреннего муниципального финансового контроля – контрольно-ревизионное управление (далее – КРУ) 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 порядка предоставления субсидий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лавный распорядитель бюджетных средств, до которого </w:t>
      </w:r>
      <w:r w:rsidR="0008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</w:t>
      </w:r>
      <w:r w:rsidRPr="00224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 и плановый период, предусмотренной настоящим порядком – Администрация города.</w:t>
      </w:r>
    </w:p>
    <w:p w:rsidR="00224D39" w:rsidRPr="00EB6F63" w:rsidRDefault="00224D39" w:rsidP="0007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получателей субсидии</w:t>
      </w:r>
      <w:r w:rsidR="007E27AC"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7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организации, медицинские организации, организации, оказывающие социальные услуги, или иные организации, в том числе организации для детей-сирот и детей, оставшихся без попечения родителей (далее – организации), которым передано отдельное государственное полномочие </w:t>
      </w:r>
      <w:r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о подготовке граждан, выразивших желание принять в семью на воспитание ребенка (детей), оставшегося (оставшихся) без попечения родителей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результатам отбора, проведенного в соответствии с порядком отбора органом опеки </w:t>
      </w:r>
      <w:r w:rsidR="000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 для осуществления отдельных полномочий органа опеки </w:t>
      </w:r>
      <w:r w:rsidR="000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печительства, утвержденным приказом Министерства просвещения Российской Федерации от 10.01.2019 № 4 «О реализации отдельных вопросов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я опеки и 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 в отношении несовершеннолетних граждан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27AC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:</w:t>
      </w:r>
    </w:p>
    <w:p w:rsidR="00224D39" w:rsidRPr="00224D39" w:rsidRDefault="007E27AC" w:rsidP="0022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4D39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ниципальным правовым актом органа местного самоуправления муниципального образования Ханты-Мансийского автономного округа - Югры (далее - орган местного самоуправления округа) по договору, заключенному между органом местного самоуправления округа и организацией отдельного полномочия органа опеки и попеч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одготовки граждан, выразивших желание принять в семью на воспитание ребенка (детей), оставшегося (оставшихся) без попечения родителей,</w:t>
      </w:r>
      <w:r w:rsidR="00224D39" w:rsidRPr="00224D3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в установленном порядке и в соответствии с программой, утвержденной уполномоченным исполнительным органом государственной власти Ханты-Мансийского автономного округа-Югры, осуществляющим функции по реализации единой государственной политики и нормативному правовому регулированию в сфере социального развития 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номочие по подготовке граждан);</w:t>
      </w:r>
    </w:p>
    <w:p w:rsidR="004B254A" w:rsidRDefault="00224D39" w:rsidP="004B2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r w:rsidR="007E27AC" w:rsidRPr="00EB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на основании сертификата, выданного гражданину органом опеки и попечительства города Сургута.</w:t>
      </w:r>
    </w:p>
    <w:p w:rsidR="004B254A" w:rsidRPr="004B254A" w:rsidRDefault="004B254A" w:rsidP="004B2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4B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предоставляется в порядке, установленном разделом </w:t>
      </w:r>
      <w:r w:rsidRPr="004B25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4B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без проведения отбора.</w:t>
      </w:r>
    </w:p>
    <w:p w:rsidR="00224D39" w:rsidRPr="00224D39" w:rsidRDefault="004B254A" w:rsidP="00224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</w:t>
      </w:r>
      <w:r w:rsidR="00224D39"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в него).</w:t>
      </w:r>
    </w:p>
    <w:p w:rsidR="00224D39" w:rsidRPr="00224D39" w:rsidRDefault="00224D39" w:rsidP="00224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224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дел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я и порядок предоставления субсидии</w:t>
      </w:r>
    </w:p>
    <w:p w:rsidR="00224D39" w:rsidRPr="00224D39" w:rsidRDefault="00224D39" w:rsidP="00224D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Получатель субсидии </w:t>
      </w:r>
      <w:r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>на </w:t>
      </w:r>
      <w:r w:rsidR="00E43ADF"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>дату подачи заявления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едоставлении субсидии, должен соответствовать следующим требованиям: 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Не должен находиться в процессе реорганизации (за исключением реорганизации в форме 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присоединения к организации другого юридического лица), ликвидации, в отношении </w:t>
      </w:r>
      <w:r w:rsidR="00744214" w:rsidRPr="00EB6F63">
        <w:rPr>
          <w:rFonts w:ascii="Times New Roman" w:eastAsia="Calibri" w:hAnsi="Times New Roman" w:cs="Times New Roman"/>
          <w:sz w:val="28"/>
          <w:szCs w:val="28"/>
        </w:rPr>
        <w:t>н</w:t>
      </w:r>
      <w:r w:rsidR="004A544F">
        <w:rPr>
          <w:rFonts w:ascii="Times New Roman" w:eastAsia="Calibri" w:hAnsi="Times New Roman" w:cs="Times New Roman"/>
          <w:sz w:val="28"/>
          <w:szCs w:val="28"/>
        </w:rPr>
        <w:t>его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 не должна быть введена процедура банкротства, деятельность организации не должна быть приостановлена                        в порядке, предусмотренном законодательством Российской Федерации.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084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и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084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в совокупности превышает 50 процентов.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3. Не должен получать средства из бюджета городского округа Сургут Ханты-Мансийского автономного округа – Югры </w:t>
      </w:r>
      <w:r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иных муниципальных правовых актов</w:t>
      </w:r>
      <w:r w:rsidR="00351EE4"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6F63">
        <w:rPr>
          <w:rFonts w:ascii="Times New Roman" w:eastAsia="Calibri" w:hAnsi="Times New Roman" w:cs="Times New Roman"/>
          <w:color w:val="000000"/>
          <w:sz w:val="28"/>
          <w:szCs w:val="28"/>
        </w:rPr>
        <w:t>на цели, установ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ленные настоящим порядком.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1.4. Осуществление организацией в соответствии с муниципальным правовым актом органа местного самоуправления округа по договору, заключенному между органом местного самоуправления округа </w:t>
      </w:r>
      <w:r w:rsidR="000846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224D39">
        <w:rPr>
          <w:rFonts w:ascii="Times New Roman" w:eastAsia="Calibri" w:hAnsi="Times New Roman" w:cs="Times New Roman"/>
          <w:sz w:val="28"/>
          <w:szCs w:val="28"/>
        </w:rPr>
        <w:t>и организацией полномочия по подготовке граждан.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>1.5. Осуществление организацией подготовки граждан на основании сертификата, выданного гражданину органом опеки и попечительства города Сургута.</w:t>
      </w:r>
    </w:p>
    <w:p w:rsidR="008900A8" w:rsidRPr="00EB6F63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900A8" w:rsidRPr="00EB6F63">
        <w:rPr>
          <w:rFonts w:ascii="Times New Roman" w:eastAsia="Calibri" w:hAnsi="Times New Roman" w:cs="Times New Roman"/>
          <w:sz w:val="28"/>
          <w:szCs w:val="28"/>
        </w:rPr>
        <w:t>Подтверждением соответствия организации требованиям, установленным подпунктами 1.1, 1.2 пункта 1 раздела II настоящего порядка является информация:</w:t>
      </w:r>
    </w:p>
    <w:p w:rsidR="008900A8" w:rsidRPr="00EB6F63" w:rsidRDefault="008900A8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F63">
        <w:rPr>
          <w:rFonts w:ascii="Times New Roman" w:eastAsia="Calibri" w:hAnsi="Times New Roman" w:cs="Times New Roman"/>
          <w:sz w:val="28"/>
          <w:szCs w:val="28"/>
        </w:rPr>
        <w:t>- содержащаяся в выписке из Единого государственного реестра юридических лиц</w:t>
      </w:r>
      <w:r w:rsidR="00A61304" w:rsidRPr="00EB6F63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интернет-сервиса, размещенного на сайте Федеральной налоговой службы,</w:t>
      </w:r>
      <w:r w:rsidRPr="00EB6F63">
        <w:rPr>
          <w:rFonts w:ascii="Times New Roman" w:eastAsia="Calibri" w:hAnsi="Times New Roman" w:cs="Times New Roman"/>
          <w:sz w:val="28"/>
          <w:szCs w:val="28"/>
        </w:rPr>
        <w:t xml:space="preserve"> запрашиваемая управлением по опеке и попечительству Администрации города;</w:t>
      </w:r>
    </w:p>
    <w:p w:rsidR="008900A8" w:rsidRPr="00EB6F63" w:rsidRDefault="008900A8" w:rsidP="008900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F63">
        <w:rPr>
          <w:rFonts w:ascii="Times New Roman" w:eastAsia="Calibri" w:hAnsi="Times New Roman" w:cs="Times New Roman"/>
          <w:sz w:val="28"/>
          <w:szCs w:val="28"/>
        </w:rPr>
        <w:t>- содержащаяся в Едином федеральном реестре сведений о банкротстве, размещенном в открытом доступе в информационно-телекоммуникационной сети «Интернет» по адресу «</w:t>
      </w:r>
      <w:hyperlink r:id="rId7">
        <w:r w:rsidRPr="00EB6F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ankrot.fedresurs.ru/</w:t>
        </w:r>
      </w:hyperlink>
      <w:r w:rsidRPr="00EB6F63">
        <w:rPr>
          <w:rFonts w:ascii="Times New Roman" w:eastAsia="Calibri" w:hAnsi="Times New Roman" w:cs="Times New Roman"/>
          <w:sz w:val="28"/>
          <w:szCs w:val="28"/>
        </w:rPr>
        <w:t>», запрашиваемая управлением  по опеке и попечительству Администрации города;</w:t>
      </w:r>
    </w:p>
    <w:p w:rsidR="008900A8" w:rsidRPr="00EB6F63" w:rsidRDefault="008900A8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F63">
        <w:rPr>
          <w:rFonts w:ascii="Times New Roman" w:eastAsia="Calibri" w:hAnsi="Times New Roman" w:cs="Times New Roman"/>
          <w:sz w:val="28"/>
          <w:szCs w:val="28"/>
        </w:rPr>
        <w:t>- указанная в заявлении, подаваемом организацией по форме согласно приложению</w:t>
      </w:r>
      <w:r w:rsidR="00203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F63">
        <w:rPr>
          <w:rFonts w:ascii="Times New Roman" w:eastAsia="Calibri" w:hAnsi="Times New Roman" w:cs="Times New Roman"/>
          <w:sz w:val="28"/>
          <w:szCs w:val="28"/>
        </w:rPr>
        <w:t>к настоящему порядку.</w:t>
      </w:r>
    </w:p>
    <w:p w:rsidR="00224D39" w:rsidRPr="00224D39" w:rsidRDefault="00224D39" w:rsidP="00224D3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F63">
        <w:rPr>
          <w:rFonts w:ascii="Times New Roman" w:eastAsia="Calibri" w:hAnsi="Times New Roman" w:cs="Times New Roman"/>
          <w:sz w:val="28"/>
          <w:szCs w:val="28"/>
        </w:rPr>
        <w:t>Подтверждением соответствия требованиям</w:t>
      </w:r>
      <w:r w:rsidRPr="00224D39">
        <w:rPr>
          <w:rFonts w:ascii="Times New Roman" w:eastAsia="Calibri" w:hAnsi="Times New Roman" w:cs="Times New Roman"/>
          <w:sz w:val="28"/>
          <w:szCs w:val="28"/>
        </w:rPr>
        <w:t>, установленным подпунктом 1.3 пункта 1 раздела II настоящего порядка, является информация департамента архитектуры и градостроительства Администрации города, департамента образования Администрации города, управления бюджетного учета и отчетности Администрации города, представленная по запросу управления по опеке и попечительству Администрации города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Проверка соответствия организации требованиям, установленным подпунктами 1.4, 1.5 пункта 1 раздела II настоящего порядка, осуществляется управлением по опеке и попечительству Администрации города на основании документов, представленных получателем субсидии в соответствии </w:t>
      </w:r>
      <w:r w:rsidR="000F1A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с пунктом 3 раздела </w:t>
      </w:r>
      <w:r w:rsidRPr="00224D3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EB6F63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281935" w:rsidRPr="00EB6F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F1A8F" w:rsidRPr="00EB6F63">
        <w:rPr>
          <w:rFonts w:ascii="Times New Roman" w:eastAsia="Calibri" w:hAnsi="Times New Roman" w:cs="Times New Roman"/>
          <w:sz w:val="28"/>
          <w:szCs w:val="28"/>
        </w:rPr>
        <w:t>либо</w:t>
      </w:r>
      <w:r w:rsidR="00132B5A">
        <w:rPr>
          <w:rFonts w:ascii="Times New Roman" w:eastAsia="Calibri" w:hAnsi="Times New Roman" w:cs="Times New Roman"/>
          <w:sz w:val="28"/>
          <w:szCs w:val="28"/>
        </w:rPr>
        <w:t>, в случае, если получателем субсидии является организация, заключившая договор с Администрацией города Сургута</w:t>
      </w:r>
      <w:r w:rsidR="00583D03">
        <w:rPr>
          <w:rFonts w:ascii="Times New Roman" w:eastAsia="Calibri" w:hAnsi="Times New Roman" w:cs="Times New Roman"/>
          <w:sz w:val="28"/>
          <w:szCs w:val="28"/>
        </w:rPr>
        <w:t xml:space="preserve"> о передаче полномочия по подготовке граждан</w:t>
      </w:r>
      <w:r w:rsidR="00132B5A">
        <w:rPr>
          <w:rFonts w:ascii="Times New Roman" w:eastAsia="Calibri" w:hAnsi="Times New Roman" w:cs="Times New Roman"/>
          <w:sz w:val="28"/>
          <w:szCs w:val="28"/>
        </w:rPr>
        <w:t>,</w:t>
      </w:r>
      <w:r w:rsidR="00583D0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32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935" w:rsidRPr="00EB6F63">
        <w:rPr>
          <w:rFonts w:ascii="Times New Roman" w:eastAsia="Calibri" w:hAnsi="Times New Roman" w:cs="Times New Roman"/>
          <w:sz w:val="28"/>
          <w:szCs w:val="28"/>
        </w:rPr>
        <w:t>на основании документов, находящихся в распоряжении управления по опеке</w:t>
      </w:r>
      <w:r w:rsidR="00184DD7" w:rsidRPr="00EB6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935" w:rsidRPr="00EB6F63">
        <w:rPr>
          <w:rFonts w:ascii="Times New Roman" w:eastAsia="Calibri" w:hAnsi="Times New Roman" w:cs="Times New Roman"/>
          <w:sz w:val="28"/>
          <w:szCs w:val="28"/>
        </w:rPr>
        <w:t>и попечительству Администрации города</w:t>
      </w:r>
      <w:r w:rsidRPr="00EB6F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еречень 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документов, предоставляемых получателем субсидии для подтверждения соответствия требованиям, указанным в пункте 1 раздела </w:t>
      </w:r>
      <w:r w:rsidRPr="00224D3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24D3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 к указанным документам: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2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Заявление на имя Главы города Сургута по форме согласно </w:t>
      </w:r>
      <w:hyperlink w:anchor="sub_1100" w:history="1">
        <w:r w:rsidRPr="00224D39">
          <w:rPr>
            <w:rFonts w:ascii="Times New Roman" w:eastAsia="Times New Roman" w:hAnsi="Times New Roman" w:cs="Times New Roman CYR"/>
            <w:sz w:val="28"/>
            <w:szCs w:val="28"/>
            <w:lang w:eastAsia="ru-RU"/>
          </w:rPr>
          <w:t>приложению</w:t>
        </w:r>
      </w:hyperlink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3"/>
      <w:bookmarkEnd w:id="1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Копии свидетельств, выданные получателям услуг, заверенные руководителем получателя субсидии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4"/>
      <w:bookmarkEnd w:id="2"/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кты сдачи-приемки оказанных услуг по форме, установленной приложением 1 к форме договора о предоставлении услуг по подготовке лиц, желающих принять на воспитание в свою семью ребенка, оставшегося без попечения родителей, на территории Российской Федерации, утвержденной приказом Департамента социального развития Ханты-Мансийского автономного округа – Югры от 25.01.2019 N 55-р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аботы по предоставлению сертификата на оплату услуг по подготовке лиц, желающих принять на воспитание в свою семью ребенка, оставшегося без попечения родителей, на территории Российской Федерации», подписанные получателем субсидии, гражданами (получателями услуг), получившими свидетельства.</w:t>
      </w:r>
    </w:p>
    <w:bookmarkEnd w:id="3"/>
    <w:p w:rsidR="00224D39" w:rsidRPr="00EB6F63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пия решения комиссии органа местного самоуправления округа по отбору организаций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1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</w:t>
      </w:r>
      <w:r w:rsidR="00D90CD1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олучателя субсидии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39" w:rsidRPr="00EB6F63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Копия решения органа местного самоуправления округа о передаче полномочия по подготовке граждан, </w:t>
      </w:r>
      <w:r w:rsidR="00D90CD1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8710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90CD1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олучателя субсидии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39" w:rsidRPr="00EB6F63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Копия договора между органом местного самоуправления округа и организацией о передаче полномочия по подготовке граждан, </w:t>
      </w:r>
      <w:r w:rsidR="00D90CD1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8710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90CD1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олучателя субсидии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Банковские реквизиты получателя субсидии за подписью руководителя и главного бухгалтера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заключившие договор с Администрацией города Сургута о передаче полномочия по подготовке граждан, предоставляют документы, указанные 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4DD7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, 3.2, 3.3 настоящего пункта, предоставление иных документов не требуется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ы, указанные в пункте 3 раздела II настоящего порядка, представляются получателем субсидии в управление по опеке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у Администрации города, на бумажном носителе по адресу: проезд Советов, 4, кабинет 114. 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ежедневно, кроме субботы и воскресенья,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 09.00 до 12.30 и с 13.30 до 17.12. Управление по опеке и попечительству Администрации города ведет учет заявлений и приложенных к ним документов в журнале регистрации заявлений, содержащем номер заявления, наименование организации, указание даты и времени получения документов (число, месяц, год, время в часах и минутах), перечень полученных документов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й и приложенных к ним документов в журнале регистрации заявлений осуществляется в день их подачи в управление по опеке и попечительству Администрации города. Получателю субсидии выдается копия предоставленного им в соответствии 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84DD7"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пункта 3 раздела </w:t>
      </w:r>
      <w:r w:rsidRPr="0022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заявления с отметкой о регистрации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м по опеке и попечительству Администрации города заявления</w:t>
      </w:r>
      <w:r w:rsidR="008710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ных к нему документов. 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и проверки управлением по опеке и попе</w:t>
      </w:r>
      <w:r w:rsid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ству Администрации города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3 раздела II настоящего порядка</w:t>
      </w:r>
      <w:r w:rsidR="008710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пяти рабочих дней со дня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егистрации в журнале регистрации заявлений.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нованиями для отказа в предоставлении субсидии получателям субсидии являются: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олучателя субсидии требованиям, установленным пунктом 1 раздела II настоящего порядка;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ем субсидии документов требованиям, определенным в соответствии с пунктом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II настоящего порядка, или непредставление (представление не в полном объеме) указанных документов;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факта недостоверности предоставленной получателем субсидии информации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Размер субсидии,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ой получателю субсидии, определяется по формуле: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 = K х N, где: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S – размер субсидии, предоставляемой получателю субсидии;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K – количество предоставленных получателем субсидии копий свидетельств</w:t>
      </w:r>
      <w:r w:rsidRPr="0022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хождении подготовки лиц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, утвержденной уполномоченным федеральным </w:t>
      </w:r>
      <w:r w:rsidRPr="00224D39">
        <w:rPr>
          <w:rFonts w:ascii="Times New Roman" w:eastAsia="Calibri" w:hAnsi="Times New Roman" w:cs="Times New Roman"/>
          <w:sz w:val="28"/>
          <w:szCs w:val="28"/>
        </w:rPr>
        <w:t>органом исполнительной власти (далее – свидетельство),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выданных получателям услуг, заключивших на основании полученного на территории муниципального образования сертификата договор с организацией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Calibri" w:hAnsi="Times New Roman" w:cs="Times New Roman"/>
          <w:color w:val="000000"/>
          <w:sz w:val="28"/>
          <w:szCs w:val="28"/>
        </w:rPr>
        <w:t>о предоставлении услуг по подготовке лиц, желающих принять на воспитание в свою семью ребенка, оставшегося без попечения родителей, на территории Российской Федерации и подтвержденное актами сдачи-приемки оказанных услуг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N – размер стоимости сертификата,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постановлением Правительства Ханты-Мансийского автономного округа – Югры от 18.01.2019 № 7-п «О порядке предоставления сертификата на оплату услуг по подготовке лиц, желающих принять на воспитание в свою семью ребенка, оставшегося без попечения родителей, на территории Российской Федерации»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я предоставляется в соответствии с решением Думы города Сургута о бюджете городского округа Сургут </w:t>
      </w:r>
      <w:r w:rsidR="0098097B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ы-Мансийского автономного округа-Югры на соответствующий финансовый год и плановый период, в пределах лимитов бюджетных обязательств за счет межбюджетных трансфертов.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предоставления субсидий является субвенция</w:t>
      </w:r>
      <w:r w:rsidR="00FA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автономного округа – Югры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и сроки возврата субсидии в бюджет городского округа Сургут Ханты-Мансийского автономного округа – Югры в случае нарушения условий ее предоставления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одлежит возврату получателем субсидии в бюджет городского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Сургут Ханты-Мансийского автономного округа – Югры в случае нарушения получателем субсидии условий, установленных при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едоставлении, выявленных по фактам проверок, проведенных КСП, КРУ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>Факт нарушения устанавливается актом проверки, предписанием, представлением КРУ, КСП</w:t>
      </w:r>
      <w:r w:rsidRPr="00224D39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>(далее - акт)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5 рабочих дней 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A60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 и требование о возврате средств направляется КРУ, КСП получателю субсидии. 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осуществляет возврат денежных средств в бюджет городского округа Сургут Ханты-Мансийского автономного округа – Югры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еми рабочих </w:t>
      </w:r>
      <w:r w:rsidRP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</w:t>
      </w:r>
      <w:r w:rsidR="00FA60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требования.</w:t>
      </w:r>
    </w:p>
    <w:p w:rsidR="00224D39" w:rsidRPr="00224D39" w:rsidRDefault="00224D39" w:rsidP="00224D3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>В случае невыполнения требований о возврате, взыскание производится</w:t>
      </w:r>
      <w:r w:rsidR="003002A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>в</w:t>
      </w:r>
      <w:r w:rsidR="00862FF1">
        <w:rPr>
          <w:rFonts w:ascii="Times New Roman" w:eastAsia="Courier New" w:hAnsi="Times New Roman" w:cs="Times New Roman"/>
          <w:sz w:val="28"/>
          <w:szCs w:val="28"/>
          <w:lang w:eastAsia="ru-RU"/>
        </w:rPr>
        <w:t> </w:t>
      </w:r>
      <w:r w:rsidRPr="00224D39">
        <w:rPr>
          <w:rFonts w:ascii="Times New Roman" w:eastAsia="Courier New" w:hAnsi="Times New Roman" w:cs="Times New Roman"/>
          <w:sz w:val="28"/>
          <w:szCs w:val="28"/>
          <w:lang w:eastAsia="ru-RU"/>
        </w:rPr>
        <w:t>судебном порядке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предоставляется получателю субсидии на основании двухстороннего соглашения о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з бюджета городского округа Сургут Ханты-Мансийского автономного округа – Югр</w:t>
      </w:r>
      <w:r w:rsidR="00EB6F63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убсидии                              на возмещение затрат,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между Администрацией города Сургута и получателем субсидии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иповой форме, установленной департаментом финансов Администрации города (далее – соглашение)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становленными департаментом финансов Администрации города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десяти рабочих дней со дня окончания проверки документов,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8" w:history="1">
        <w:r w:rsidRPr="00224D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здела II настоящего порядка, управление по опеке </w:t>
      </w:r>
      <w:r w:rsid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у Администрации города обеспечивает заключение соглашения или направляет мотивированный отказ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оставлении субсидии по основаниям, указанным в пункте 5 раздела II настоящего порядка.</w:t>
      </w:r>
    </w:p>
    <w:p w:rsidR="00224D39" w:rsidRPr="00224D39" w:rsidRDefault="00DA71FE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224D39"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</w:t>
      </w:r>
      <w:r w:rsidR="00300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и субсидии обязательными </w:t>
      </w:r>
      <w:r w:rsidR="00224D39"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её предоставления является</w:t>
      </w:r>
      <w:r w:rsidR="00224D39"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получателей субсидий на осуществление главным распорядителем бюджетных средств, предоставившим субсидию, и органами муниципального финансового контроля проверок соблюдения ими условий, целей и порядка предоставления субсидий.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глашение включается условие о согласовании новых условий соглашения или о расторжении соглашения при недостижении согласия </w:t>
      </w:r>
      <w:r w:rsidR="00300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4 раздела </w:t>
      </w:r>
      <w:r w:rsidRPr="00224D3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ультаты предоставления субсидии.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Результат предоставления субсидии - оказание услуг по подготовке лиц в соответствии с сертификатом, выданным получателю услуги органом местного самоуправления округа, исполняющим переданное отдельное государственное полномочие по осуществлению деятельности по опеке                          и попечительству, в сроки, установленные договором между получателем услуги и организацией в соответствии с программой подготовки,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 нормативно-правовым актом исполнительного органа государственной власти, осуществляющего в  автономном округе организацию деятел</w:t>
      </w:r>
      <w:r w:rsid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по опеке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ечительству.</w:t>
      </w: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24D39" w:rsidRPr="00224D39" w:rsidRDefault="00224D39" w:rsidP="0022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Calibri" w:hAnsi="Times New Roman" w:cs="Times New Roman"/>
          <w:sz w:val="28"/>
          <w:szCs w:val="28"/>
          <w:lang w:eastAsia="ru-RU"/>
        </w:rPr>
        <w:t>9.2. П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предоставления субсидии, значения которых устанавливаются в соглашении: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лиц, прошедших подготовку и получивших свидетельства                о прохождении подготовки лиц по установленной форме;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подготовки лиц, желающих принять на воспитание в свою семью ребенка, оставшегося без попечения родителей, на территории Российской Федерации, условиям договора между Администрацией города Сургута и организацией о передаче полномочия по подготовке граждан.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убсидия предоставляется путем перечисления денежных средств                 на расчетные или корреспондентские счета, открытые получателю субсидии                 в учреждениях Центрального банка Российской Федерации или кредитных организациях, указанные в соглашении, не позднее десятого рабочего дня, следующего за днем принятия по результатам рассмотрения документов, указанных в пункте 3 раздела II настоящего порядка, в сроки, установленные пунктом 4 раздела II настоящего порядка, решения о предоставлении субсидии в виде подписания соглашения.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, в связи с ее предоставлением за счет средств межбюджетных трансфертов, производится при условии фактического поступления средств на счет бюджета городского округа Сургут Ханты-Мансийского автономного округа – Югры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. </w:t>
      </w: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A71F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ем затрат, на возмещение которых предоставляется субсидия, являются ф</w:t>
      </w: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 произведенные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организации в связи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оставлением комплекса услуг по подготовке лиц, желающих принять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в свою семью ребенка, оставшегося без попечения родителей, на территории Российской Федерации, на условиях, установленных постановлением Правительства Ханты-Мансийского автономного округа - Югры от 18.01.2019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>12. Документами, подтверждающими ф</w:t>
      </w:r>
      <w:r w:rsidR="00DA71FE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ически произведенные затраты</w:t>
      </w: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являются документы, указанные в подпунктах 3.2, 3.3 пункта 3 раздела </w:t>
      </w:r>
      <w:r w:rsidRPr="00224D3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. 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тветственность за проверку сведений, предоставленных получателем субсидии, несет управление по опеке и попечительству Администрации города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опеке и попечительству Администрации города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со дня подписания соглашения передает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бюджетного учета и отчетности Администрации города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енную копию соглашения и документы, предоставленные получателем субсидии в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3 раздела II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:rsidR="00224D39" w:rsidRPr="00224D39" w:rsidRDefault="00224D39" w:rsidP="00224D3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отчетности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 субсидии предоставляет в управление по опеке и попечительству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чет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стижении результатов                       и показателей, указанных в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9 раздела II настоящего порядка, в сроки                  и по форме, установленные в соглашении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субсидии несет ответственность за полноту и достоверность предоставленной информации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язательная проверка соблюдения условий, целей и порядка предоставления субсидии (далее – обязательная проверка) получател</w:t>
      </w:r>
      <w:r w:rsidR="00B0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, осуществляется КРУ и КСП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и и регламент проведения проверки устанавливаются внутренними документами проверяющего органа.</w:t>
      </w:r>
    </w:p>
    <w:p w:rsidR="00387037" w:rsidRPr="00DA71FE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я подлежит возврату получателем субсидии в бюджет городского округа Сургут Ханты-Мансийского автономного округа – Югры в случае нарушения получателем субсидии условий, установленных при предоставлении субсидии, выявленного по фактам проверок, проведенных КСП, КРУ, а также в случае недостижения значений результатов </w:t>
      </w:r>
      <w:r w:rsidR="0030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зателей, </w:t>
      </w:r>
      <w:r w:rsidR="00387037" w:rsidRPr="0038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</w:t>
      </w:r>
      <w:r w:rsidR="00387037">
        <w:rPr>
          <w:rFonts w:ascii="Times New Roman" w:eastAsia="Times New Roman" w:hAnsi="Times New Roman" w:cs="Times New Roman"/>
          <w:sz w:val="28"/>
          <w:szCs w:val="28"/>
          <w:lang w:eastAsia="ru-RU"/>
        </w:rPr>
        <w:t>9 раздела II настоящего порядка</w:t>
      </w:r>
      <w:r w:rsidR="00387037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ных </w:t>
      </w:r>
      <w:r w:rsidR="00184DD7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о опеке и попечительству Администрации города </w:t>
      </w:r>
      <w:r w:rsidR="00387037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провер</w:t>
      </w:r>
      <w:r w:rsidR="00B02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87037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предусмотренной разделом </w:t>
      </w:r>
      <w:r w:rsidR="00387037" w:rsidRPr="00DA7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40D38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387037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39" w:rsidRPr="00DA71FE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акты нарушения устанавлива</w:t>
      </w:r>
      <w:r w:rsidR="00B025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ктом проверки, предписанием, представлением КРУ и (или) КСП</w:t>
      </w:r>
      <w:r w:rsidR="00740D38"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правления по опеке                                                 и попечительству Администрации города</w:t>
      </w: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кт). </w:t>
      </w:r>
    </w:p>
    <w:p w:rsidR="00224D39" w:rsidRPr="00DA71FE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A71F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ечение 5 рабочих дней с </w:t>
      </w:r>
      <w:r w:rsidR="00B025D0">
        <w:rPr>
          <w:rFonts w:ascii="Times New Roman" w:eastAsia="Courier New" w:hAnsi="Times New Roman" w:cs="Times New Roman"/>
          <w:sz w:val="28"/>
          <w:szCs w:val="28"/>
          <w:lang w:eastAsia="ru-RU"/>
        </w:rPr>
        <w:t>момента</w:t>
      </w:r>
      <w:r w:rsidRPr="00DA71F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ставления акт и требование </w:t>
      </w:r>
      <w:r w:rsidR="003002A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                       </w:t>
      </w:r>
      <w:r w:rsidRPr="00DA71FE">
        <w:rPr>
          <w:rFonts w:ascii="Times New Roman" w:eastAsia="Courier New" w:hAnsi="Times New Roman" w:cs="Times New Roman"/>
          <w:sz w:val="28"/>
          <w:szCs w:val="28"/>
          <w:lang w:eastAsia="ru-RU"/>
        </w:rPr>
        <w:t>о возврате средств направляется КРУ, КСП</w:t>
      </w:r>
      <w:r w:rsidR="00740D38" w:rsidRPr="00DA71FE">
        <w:rPr>
          <w:rFonts w:ascii="Times New Roman" w:eastAsia="Courier New" w:hAnsi="Times New Roman" w:cs="Times New Roman"/>
          <w:sz w:val="28"/>
          <w:szCs w:val="28"/>
          <w:lang w:eastAsia="ru-RU"/>
        </w:rPr>
        <w:t>, либо управлением по опеке                                 и попечительству Администрации города</w:t>
      </w:r>
      <w:r w:rsidRPr="00DA71F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лучателю субсидии. </w:t>
      </w:r>
    </w:p>
    <w:p w:rsidR="00224D39" w:rsidRPr="00DA71FE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лучатель субсидии осуществляет возврат в течение семи рабочих дней с </w:t>
      </w:r>
      <w:r w:rsidR="00424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требования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F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 невыполнения требований о возврате, взыскание</w:t>
      </w: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судебном порядке.</w:t>
      </w:r>
    </w:p>
    <w:p w:rsidR="00224D39" w:rsidRPr="00224D39" w:rsidRDefault="00224D39" w:rsidP="00224D39">
      <w:pPr>
        <w:keepNext/>
        <w:spacing w:after="0" w:line="240" w:lineRule="atLeast"/>
        <w:ind w:firstLine="708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0"/>
          <w:lang w:eastAsia="ru-RU"/>
        </w:rPr>
        <w:t>8. Ответственность получателей субсидии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убсидия используется исключительно на цели, указанные                                     в соглашении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лучатели субсидии несут ответственность за достоверность представленных документов и информации, нарушение настоящего порядка, а также использование субсидии не на цели ее предоставления.</w:t>
      </w:r>
    </w:p>
    <w:p w:rsidR="00224D39" w:rsidRPr="00224D39" w:rsidRDefault="00224D39" w:rsidP="00224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. В случае невыполнения и (или) нарушения условий, установленных соглашением, перечисление субсидии по решению Администрации города Сургута приостанавливается до устранения нарушений. Основанием для приостановления (возобновления) перечисления</w:t>
      </w:r>
      <w:r w:rsidRPr="00224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является муниципальный правовой акт Администрации города Сургута.</w:t>
      </w:r>
    </w:p>
    <w:p w:rsidR="00224D39" w:rsidRPr="00224D39" w:rsidRDefault="00224D39" w:rsidP="0022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D39" w:rsidRPr="00224D39" w:rsidRDefault="00224D39" w:rsidP="004E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435"/>
      </w:tblGrid>
      <w:tr w:rsidR="00224D39" w:rsidRPr="00224D39" w:rsidTr="0045689C">
        <w:trPr>
          <w:trHeight w:val="2081"/>
        </w:trPr>
        <w:tc>
          <w:tcPr>
            <w:tcW w:w="4217" w:type="dxa"/>
            <w:shd w:val="clear" w:color="auto" w:fill="auto"/>
          </w:tcPr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FF1" w:rsidRDefault="00862FF1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D39" w:rsidRPr="00224D39" w:rsidRDefault="00224D3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к порядку определения объема и предоставления субсидии на возмещение затрат в связи </w:t>
            </w:r>
            <w:r w:rsidR="00271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с </w:t>
            </w:r>
            <w:r w:rsidRPr="00224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 услуг</w:t>
            </w:r>
            <w:r w:rsidR="00271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4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одготовке лиц, желающих принять </w:t>
            </w:r>
            <w:r w:rsidRPr="00224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оспитание в свою семью ребенка, оставшегося без попечения родителей, на территории Российской Федерации</w:t>
            </w:r>
          </w:p>
          <w:p w:rsidR="00224D39" w:rsidRPr="00224D39" w:rsidRDefault="00224D3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D39" w:rsidRPr="00224D39" w:rsidRDefault="00224D39" w:rsidP="0022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*</w:t>
            </w:r>
          </w:p>
        </w:tc>
      </w:tr>
    </w:tbl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lastRenderedPageBreak/>
        <w:t>Главе города Сургута</w:t>
      </w:r>
      <w:r w:rsidRPr="00224D39">
        <w:rPr>
          <w:rFonts w:ascii="Arial" w:eastAsia="Times New Roman" w:hAnsi="Arial" w:cs="Arial"/>
          <w:lang w:eastAsia="ru-RU"/>
        </w:rPr>
        <w:t xml:space="preserve">  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455B4F" w:rsidRPr="00DA71FE" w:rsidRDefault="00224D39" w:rsidP="0045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 xml:space="preserve">на предоставление субсидии </w:t>
      </w:r>
      <w:r w:rsidR="00455B4F" w:rsidRPr="00DA71FE">
        <w:rPr>
          <w:rFonts w:ascii="Times New Roman" w:eastAsia="Times New Roman" w:hAnsi="Times New Roman" w:cs="Times New Roman"/>
          <w:lang w:eastAsia="ru-RU"/>
        </w:rPr>
        <w:t>на возмещение затрат</w:t>
      </w:r>
    </w:p>
    <w:p w:rsidR="00455B4F" w:rsidRPr="00DA71FE" w:rsidRDefault="00455B4F" w:rsidP="0045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 xml:space="preserve">в связи с предоставлением услуг </w:t>
      </w:r>
      <w:r w:rsidRPr="00DA71FE">
        <w:rPr>
          <w:rFonts w:ascii="Times New Roman" w:eastAsia="Times New Roman" w:hAnsi="Times New Roman" w:cs="Times New Roman"/>
          <w:bCs/>
          <w:lang w:eastAsia="ru-RU"/>
        </w:rPr>
        <w:t xml:space="preserve">по подготовке лиц, желающих принять на воспитание в свою </w:t>
      </w:r>
    </w:p>
    <w:p w:rsidR="00455B4F" w:rsidRPr="00DA71FE" w:rsidRDefault="00455B4F" w:rsidP="0045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bCs/>
          <w:lang w:eastAsia="ru-RU"/>
        </w:rPr>
        <w:t>семью ребенка, оставшегося без попечения родителей, на территории Российской Федерации</w:t>
      </w:r>
      <w:r w:rsidRPr="00DA71F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5B4F" w:rsidRPr="00DA71FE" w:rsidRDefault="00455B4F" w:rsidP="0045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4D39" w:rsidRPr="00DA71FE" w:rsidRDefault="00224D39" w:rsidP="0045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в ______ году и плановом периоде ______, ______ годов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 xml:space="preserve">1. Наименование организации, осуществляющей деятельность по реализации отдельного полномочия органа опеки и попечительства на территории ______________________________: 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2. Организационно-правовая форма организации 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3. Дата создания организации, дата и номер регистрации 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4. Основные сферы деятельности организации 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5. Адрес организации (с указанием индекса) 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DA71FE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6. Контактная информация организации (номер телефона, факса, адреса электронной почты)  _______________________________________________________________________________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1FE">
        <w:rPr>
          <w:rFonts w:ascii="Times New Roman" w:eastAsia="Times New Roman" w:hAnsi="Times New Roman" w:cs="Times New Roman"/>
          <w:lang w:eastAsia="ru-RU"/>
        </w:rPr>
        <w:t>7. Руководитель организации (Ф.И.О.</w:t>
      </w:r>
      <w:r w:rsidR="00A22318" w:rsidRPr="00DA71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6175" w:rsidRPr="00DA71FE">
        <w:rPr>
          <w:rFonts w:ascii="Times New Roman" w:eastAsia="Times New Roman" w:hAnsi="Times New Roman" w:cs="Times New Roman"/>
          <w:lang w:eastAsia="ru-RU"/>
        </w:rPr>
        <w:t>(последнее – при наличии</w:t>
      </w:r>
      <w:r w:rsidR="00A22318" w:rsidRPr="00DA71FE">
        <w:rPr>
          <w:rFonts w:ascii="Times New Roman" w:eastAsia="Times New Roman" w:hAnsi="Times New Roman" w:cs="Times New Roman"/>
          <w:lang w:eastAsia="ru-RU"/>
        </w:rPr>
        <w:t>)</w:t>
      </w:r>
      <w:r w:rsidRPr="00DA71FE">
        <w:rPr>
          <w:rFonts w:ascii="Times New Roman" w:eastAsia="Times New Roman" w:hAnsi="Times New Roman" w:cs="Times New Roman"/>
          <w:lang w:eastAsia="ru-RU"/>
        </w:rPr>
        <w:t>, телефоны, электронная почта) ____________________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8. Место предоставления услуг (адрес) ____________________________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9. Запрашиваемая сумма субсидии: _____год_________ рублей;</w:t>
      </w:r>
    </w:p>
    <w:p w:rsidR="00224D39" w:rsidRPr="00224D39" w:rsidRDefault="00224D39" w:rsidP="00224D39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____год_________ рублей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 xml:space="preserve">           ____год_________ рублей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Настоящим подтверждаю: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- достоверность предоставленной информации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 xml:space="preserve">-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</w:t>
      </w:r>
      <w:r w:rsidRPr="00DA71FE">
        <w:rPr>
          <w:rFonts w:ascii="Times New Roman" w:eastAsia="Times New Roman" w:hAnsi="Times New Roman" w:cs="Times New Roman"/>
          <w:lang w:eastAsia="ru-RU"/>
        </w:rPr>
        <w:t xml:space="preserve">отношении </w:t>
      </w:r>
      <w:r w:rsidR="007E27AC" w:rsidRPr="00DA71FE">
        <w:rPr>
          <w:rFonts w:ascii="Times New Roman" w:eastAsia="Times New Roman" w:hAnsi="Times New Roman" w:cs="Times New Roman"/>
          <w:lang w:eastAsia="ru-RU"/>
        </w:rPr>
        <w:t>н</w:t>
      </w:r>
      <w:r w:rsidR="0042422A">
        <w:rPr>
          <w:rFonts w:ascii="Times New Roman" w:eastAsia="Times New Roman" w:hAnsi="Times New Roman" w:cs="Times New Roman"/>
          <w:lang w:eastAsia="ru-RU"/>
        </w:rPr>
        <w:t>его</w:t>
      </w:r>
      <w:r w:rsidRPr="00224D39">
        <w:rPr>
          <w:rFonts w:ascii="Times New Roman" w:eastAsia="Times New Roman" w:hAnsi="Times New Roman" w:cs="Times New Roman"/>
          <w:lang w:eastAsia="ru-RU"/>
        </w:rPr>
        <w:t xml:space="preserve"> не введена процедура банкротства, деятельность ее не приостановлена в порядке, предусмотренном законодательством Российской Федерации;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-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224D39" w:rsidRPr="002454F7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Дата составления заявления «___» __________ 20__ г.</w:t>
      </w: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4D39" w:rsidRPr="00224D39" w:rsidRDefault="00224D39" w:rsidP="00224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4D39">
        <w:rPr>
          <w:rFonts w:ascii="Times New Roman" w:eastAsia="Times New Roman" w:hAnsi="Times New Roman" w:cs="Times New Roman"/>
          <w:lang w:eastAsia="ru-RU"/>
        </w:rPr>
        <w:t>Руководитель организации                         ________________________</w:t>
      </w:r>
      <w:r w:rsidR="00071114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224D39">
        <w:rPr>
          <w:rFonts w:ascii="Times New Roman" w:eastAsia="Times New Roman" w:hAnsi="Times New Roman" w:cs="Times New Roman"/>
          <w:lang w:eastAsia="ru-RU"/>
        </w:rPr>
        <w:t xml:space="preserve"> ___________________</w:t>
      </w:r>
    </w:p>
    <w:p w:rsidR="00042758" w:rsidRDefault="00224D39" w:rsidP="00224D39">
      <w:r w:rsidRPr="00224D39">
        <w:rPr>
          <w:rFonts w:ascii="Times New Roman" w:eastAsia="Times New Roman" w:hAnsi="Times New Roman" w:cs="Times New Roman"/>
          <w:lang w:eastAsia="ru-RU"/>
        </w:rPr>
        <w:t xml:space="preserve">  М.П.                         </w:t>
      </w:r>
      <w:r w:rsidRPr="00224D39">
        <w:rPr>
          <w:rFonts w:ascii="Times New Roman" w:eastAsia="Times New Roman" w:hAnsi="Times New Roman" w:cs="Times New Roman"/>
          <w:lang w:eastAsia="ru-RU"/>
        </w:rPr>
        <w:tab/>
      </w:r>
      <w:r w:rsidRPr="00224D39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(подпись)        </w:t>
      </w:r>
      <w:r w:rsidR="00071114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224D39">
        <w:rPr>
          <w:rFonts w:ascii="Times New Roman" w:eastAsia="Times New Roman" w:hAnsi="Times New Roman" w:cs="Times New Roman"/>
          <w:lang w:eastAsia="ru-RU"/>
        </w:rPr>
        <w:t xml:space="preserve"> (расшифровка </w:t>
      </w:r>
      <w:r w:rsidRPr="00DA71FE">
        <w:rPr>
          <w:rFonts w:ascii="Times New Roman" w:eastAsia="Times New Roman" w:hAnsi="Times New Roman" w:cs="Times New Roman"/>
          <w:lang w:eastAsia="ru-RU"/>
        </w:rPr>
        <w:t>подписи</w:t>
      </w:r>
      <w:r w:rsidR="00071114" w:rsidRPr="00DA71FE">
        <w:rPr>
          <w:rFonts w:ascii="Times New Roman" w:eastAsia="Times New Roman" w:hAnsi="Times New Roman" w:cs="Times New Roman"/>
          <w:lang w:eastAsia="ru-RU"/>
        </w:rPr>
        <w:t>)</w:t>
      </w:r>
    </w:p>
    <w:sectPr w:rsidR="00042758" w:rsidSect="005B4D5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FA" w:rsidRDefault="00AD4CFA" w:rsidP="005B4D51">
      <w:pPr>
        <w:spacing w:after="0" w:line="240" w:lineRule="auto"/>
      </w:pPr>
      <w:r>
        <w:separator/>
      </w:r>
    </w:p>
  </w:endnote>
  <w:endnote w:type="continuationSeparator" w:id="0">
    <w:p w:rsidR="00AD4CFA" w:rsidRDefault="00AD4CFA" w:rsidP="005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FA" w:rsidRDefault="00AD4CFA" w:rsidP="005B4D51">
      <w:pPr>
        <w:spacing w:after="0" w:line="240" w:lineRule="auto"/>
      </w:pPr>
      <w:r>
        <w:separator/>
      </w:r>
    </w:p>
  </w:footnote>
  <w:footnote w:type="continuationSeparator" w:id="0">
    <w:p w:rsidR="00AD4CFA" w:rsidRDefault="00AD4CFA" w:rsidP="005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972550"/>
      <w:docPartObj>
        <w:docPartGallery w:val="Page Numbers (Top of Page)"/>
        <w:docPartUnique/>
      </w:docPartObj>
    </w:sdtPr>
    <w:sdtEndPr/>
    <w:sdtContent>
      <w:p w:rsidR="005B4D51" w:rsidRDefault="005B4D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4E3">
          <w:rPr>
            <w:noProof/>
          </w:rPr>
          <w:t>2</w:t>
        </w:r>
        <w:r>
          <w:fldChar w:fldCharType="end"/>
        </w:r>
      </w:p>
    </w:sdtContent>
  </w:sdt>
  <w:p w:rsidR="005B4D51" w:rsidRDefault="005B4D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72"/>
    <w:rsid w:val="00042758"/>
    <w:rsid w:val="00071114"/>
    <w:rsid w:val="000846F0"/>
    <w:rsid w:val="000F1A8F"/>
    <w:rsid w:val="00132B5A"/>
    <w:rsid w:val="00142C2A"/>
    <w:rsid w:val="00181AF3"/>
    <w:rsid w:val="00184DD7"/>
    <w:rsid w:val="00191A8A"/>
    <w:rsid w:val="00194062"/>
    <w:rsid w:val="00203682"/>
    <w:rsid w:val="00215338"/>
    <w:rsid w:val="00224D39"/>
    <w:rsid w:val="002454F7"/>
    <w:rsid w:val="00271B60"/>
    <w:rsid w:val="0027462A"/>
    <w:rsid w:val="00281935"/>
    <w:rsid w:val="002A02D8"/>
    <w:rsid w:val="002F4054"/>
    <w:rsid w:val="003002A0"/>
    <w:rsid w:val="00306175"/>
    <w:rsid w:val="00351EE4"/>
    <w:rsid w:val="00387037"/>
    <w:rsid w:val="00421483"/>
    <w:rsid w:val="0042422A"/>
    <w:rsid w:val="00455B4F"/>
    <w:rsid w:val="00464F6C"/>
    <w:rsid w:val="004A544F"/>
    <w:rsid w:val="004B254A"/>
    <w:rsid w:val="004E486C"/>
    <w:rsid w:val="0055408A"/>
    <w:rsid w:val="00555F6F"/>
    <w:rsid w:val="00566A57"/>
    <w:rsid w:val="00583D03"/>
    <w:rsid w:val="005B4D51"/>
    <w:rsid w:val="005C29BC"/>
    <w:rsid w:val="00641777"/>
    <w:rsid w:val="006C2CE1"/>
    <w:rsid w:val="00740D38"/>
    <w:rsid w:val="00744214"/>
    <w:rsid w:val="007D2A3C"/>
    <w:rsid w:val="007E27AC"/>
    <w:rsid w:val="00862FF1"/>
    <w:rsid w:val="008710CE"/>
    <w:rsid w:val="008900A8"/>
    <w:rsid w:val="00971D72"/>
    <w:rsid w:val="0098097B"/>
    <w:rsid w:val="009D6D6A"/>
    <w:rsid w:val="00A21DD1"/>
    <w:rsid w:val="00A22318"/>
    <w:rsid w:val="00A61304"/>
    <w:rsid w:val="00AD4CFA"/>
    <w:rsid w:val="00B025D0"/>
    <w:rsid w:val="00B222EA"/>
    <w:rsid w:val="00D420A7"/>
    <w:rsid w:val="00D90CD1"/>
    <w:rsid w:val="00DA71FE"/>
    <w:rsid w:val="00E43ADF"/>
    <w:rsid w:val="00EB6F63"/>
    <w:rsid w:val="00FA6067"/>
    <w:rsid w:val="00FE2270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70B34-EAC5-4426-AE63-CBD21E64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27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D51"/>
  </w:style>
  <w:style w:type="paragraph" w:styleId="a7">
    <w:name w:val="footer"/>
    <w:basedOn w:val="a"/>
    <w:link w:val="a8"/>
    <w:uiPriority w:val="99"/>
    <w:unhideWhenUsed/>
    <w:rsid w:val="005B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65C6D59D9268DE70B02C6043DFD3FA660AA2629BE7EBAA9B54C74D14D23C18F3B65F3A8DF7E3B6CE7C1C1502DA25BC717C1B7D41A1F7010819A2iEQA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nkrot.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1C14-2B8F-40C7-87D8-3CF10AAE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18</Words>
  <Characters>28071</Characters>
  <Application>Microsoft Office Word</Application>
  <DocSecurity>0</DocSecurity>
  <Lines>90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ова Ирина Яковлевна</dc:creator>
  <cp:keywords/>
  <dc:description/>
  <cp:lastModifiedBy>Шишманцева Эльвира Юрьевна</cp:lastModifiedBy>
  <cp:revision>2</cp:revision>
  <cp:lastPrinted>2021-06-16T09:32:00Z</cp:lastPrinted>
  <dcterms:created xsi:type="dcterms:W3CDTF">2021-06-16T11:48:00Z</dcterms:created>
  <dcterms:modified xsi:type="dcterms:W3CDTF">2021-06-16T11:48:00Z</dcterms:modified>
</cp:coreProperties>
</file>